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08" w:rsidRDefault="009B6AB1" w:rsidP="00B86114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A4628" wp14:editId="7972671C">
                <wp:simplePos x="0" y="0"/>
                <wp:positionH relativeFrom="column">
                  <wp:posOffset>-83820</wp:posOffset>
                </wp:positionH>
                <wp:positionV relativeFrom="paragraph">
                  <wp:posOffset>167005</wp:posOffset>
                </wp:positionV>
                <wp:extent cx="2628000" cy="803081"/>
                <wp:effectExtent l="0" t="0" r="127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8030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0B8" w:rsidRDefault="00200D93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Excel Training</w:t>
                            </w:r>
                          </w:p>
                          <w:p w:rsidR="00784C73" w:rsidRPr="00784C73" w:rsidRDefault="00E810B6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Pivot Tables</w:t>
                            </w:r>
                            <w:r w:rsidR="00BF0A49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310FA0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– </w:t>
                            </w:r>
                            <w:r w:rsidR="00E97A26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Filling in the Bl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6.6pt;margin-top:13.15pt;width:206.9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" stroked="f" strokeweight="1pt">
                <v:fill opacity="54484f"/>
                <v:textbox>
                  <w:txbxContent>
                    <w:p w:rsidR="008210B8" w:rsidRDefault="00200D93" w:rsidP="00DA5C08">
                      <w:pPr>
                        <w:spacing w:after="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Excel Training</w:t>
                      </w:r>
                    </w:p>
                    <w:p w:rsidR="00784C73" w:rsidRPr="00784C73" w:rsidRDefault="00E810B6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Pivot Tables</w:t>
                      </w:r>
                      <w:r w:rsidR="00BF0A49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310FA0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– </w:t>
                      </w:r>
                      <w:r w:rsidR="00E97A26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Filling in the Blanks</w:t>
                      </w:r>
                    </w:p>
                  </w:txbxContent>
                </v:textbox>
              </v:rect>
            </w:pict>
          </mc:Fallback>
        </mc:AlternateContent>
      </w:r>
      <w:r w:rsidR="00394482">
        <w:rPr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34EAA3AB" wp14:editId="2895B2C3">
            <wp:simplePos x="0" y="0"/>
            <wp:positionH relativeFrom="column">
              <wp:posOffset>-177165</wp:posOffset>
            </wp:positionH>
            <wp:positionV relativeFrom="paragraph">
              <wp:posOffset>83185</wp:posOffset>
            </wp:positionV>
            <wp:extent cx="6479540" cy="10572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2B5" w:rsidRDefault="004C72B5" w:rsidP="00B86114">
      <w:pPr>
        <w:spacing w:line="240" w:lineRule="auto"/>
      </w:pPr>
    </w:p>
    <w:p w:rsidR="00BB0D82" w:rsidRDefault="00BB0D82" w:rsidP="00B86114">
      <w:pPr>
        <w:spacing w:after="0" w:line="240" w:lineRule="auto"/>
        <w:rPr>
          <w:rFonts w:ascii="Open Sans" w:hAnsi="Open Sans" w:cs="Open Sans"/>
          <w:sz w:val="20"/>
        </w:rPr>
      </w:pPr>
    </w:p>
    <w:p w:rsidR="00BB0D82" w:rsidRDefault="00BB0D82" w:rsidP="00B86114">
      <w:pPr>
        <w:spacing w:after="0" w:line="240" w:lineRule="auto"/>
        <w:rPr>
          <w:rFonts w:ascii="Open Sans" w:hAnsi="Open Sans" w:cs="Open Sans"/>
          <w:sz w:val="20"/>
        </w:rPr>
      </w:pPr>
    </w:p>
    <w:p w:rsidR="00BB0D82" w:rsidRDefault="00BB0D82" w:rsidP="00B86114">
      <w:pPr>
        <w:spacing w:after="0" w:line="240" w:lineRule="auto"/>
        <w:rPr>
          <w:rFonts w:ascii="Open Sans" w:hAnsi="Open Sans" w:cs="Open Sans"/>
          <w:sz w:val="20"/>
        </w:rPr>
      </w:pPr>
    </w:p>
    <w:p w:rsidR="00000466" w:rsidRDefault="00000466" w:rsidP="00000466">
      <w:pPr>
        <w:spacing w:after="0" w:line="240" w:lineRule="auto"/>
        <w:rPr>
          <w:rFonts w:ascii="Open Sans" w:hAnsi="Open Sans" w:cs="Open Sans"/>
          <w:sz w:val="12"/>
        </w:rPr>
      </w:pPr>
    </w:p>
    <w:p w:rsidR="00000466" w:rsidRDefault="00000466" w:rsidP="00000466">
      <w:pPr>
        <w:spacing w:after="0" w:line="240" w:lineRule="auto"/>
        <w:rPr>
          <w:rFonts w:ascii="Open Sans" w:hAnsi="Open Sans" w:cs="Open Sans"/>
          <w:sz w:val="12"/>
        </w:rPr>
      </w:pPr>
    </w:p>
    <w:p w:rsidR="00A75600" w:rsidRPr="00A75600" w:rsidRDefault="001D1EFA" w:rsidP="00A75600">
      <w:pPr>
        <w:rPr>
          <w:b/>
        </w:rPr>
      </w:pPr>
      <w:r>
        <w:rPr>
          <w:b/>
        </w:rPr>
        <w:t xml:space="preserve">Tidying up the Pivot Table – </w:t>
      </w:r>
      <w:r w:rsidR="00E97A26">
        <w:rPr>
          <w:b/>
        </w:rPr>
        <w:t>Filling in the Blanks</w:t>
      </w:r>
    </w:p>
    <w:p w:rsidR="00DE3967" w:rsidRPr="00767844" w:rsidRDefault="00DE3967" w:rsidP="00DE3967">
      <w:pPr>
        <w:rPr>
          <w:u w:val="single"/>
        </w:rPr>
      </w:pPr>
      <w:r w:rsidRPr="00767844">
        <w:rPr>
          <w:u w:val="single"/>
        </w:rPr>
        <w:t>Filling in the blanks</w:t>
      </w:r>
    </w:p>
    <w:p w:rsidR="00DE3967" w:rsidRDefault="00DE3967" w:rsidP="00DE3967">
      <w:r>
        <w:t>By default, the pivot table will summarise information like this:</w:t>
      </w:r>
    </w:p>
    <w:p w:rsidR="00DE3967" w:rsidRDefault="00DE3967" w:rsidP="00DE39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02A6E" wp14:editId="4A788D89">
                <wp:simplePos x="0" y="0"/>
                <wp:positionH relativeFrom="column">
                  <wp:posOffset>572637</wp:posOffset>
                </wp:positionH>
                <wp:positionV relativeFrom="paragraph">
                  <wp:posOffset>383346</wp:posOffset>
                </wp:positionV>
                <wp:extent cx="1607855" cy="1326402"/>
                <wp:effectExtent l="38100" t="38100" r="30480" b="2667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7855" cy="132640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4" o:spid="_x0000_s1026" type="#_x0000_t32" style="position:absolute;margin-left:45.1pt;margin-top:30.2pt;width:126.6pt;height:104.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A96DE" wp14:editId="15DA6AD0">
                <wp:simplePos x="0" y="0"/>
                <wp:positionH relativeFrom="column">
                  <wp:posOffset>2180492</wp:posOffset>
                </wp:positionH>
                <wp:positionV relativeFrom="paragraph">
                  <wp:posOffset>1307444</wp:posOffset>
                </wp:positionV>
                <wp:extent cx="160774" cy="402283"/>
                <wp:effectExtent l="0" t="38100" r="48895" b="1714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74" cy="40228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3" o:spid="_x0000_s1026" type="#_x0000_t32" style="position:absolute;margin-left:171.7pt;margin-top:102.95pt;width:12.65pt;height:31.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" strokecolor="red">
                <v:stroke endarrow="open"/>
              </v:shape>
            </w:pict>
          </mc:Fallback>
        </mc:AlternateContent>
      </w:r>
      <w:r w:rsidRPr="00226E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06ED2" wp14:editId="7DE87681">
                <wp:simplePos x="0" y="0"/>
                <wp:positionH relativeFrom="column">
                  <wp:posOffset>1637881</wp:posOffset>
                </wp:positionH>
                <wp:positionV relativeFrom="paragraph">
                  <wp:posOffset>81893</wp:posOffset>
                </wp:positionV>
                <wp:extent cx="1828800" cy="1225899"/>
                <wp:effectExtent l="0" t="0" r="19050" b="1270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2589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o:spid="_x0000_s1026" style="position:absolute;margin-left:128.95pt;margin-top:6.45pt;width:2in;height:9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A173B9B" wp14:editId="4856962E">
            <wp:extent cx="5731510" cy="1492887"/>
            <wp:effectExtent l="0" t="0" r="254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67" w:rsidRDefault="00DE3967" w:rsidP="00DE3967">
      <w:r>
        <w:t>All the ‘Level 4’s’ under this ‘Level 3’</w:t>
      </w:r>
    </w:p>
    <w:p w:rsidR="00DE3967" w:rsidRDefault="00DE3967" w:rsidP="00DE3967">
      <w:r>
        <w:t>Sometimes, you may want the pivot table to put the ‘H:HSZ School of Social Sciences’ in every row, for example if you are planning on copying the pivot table to another excel sheet and then sorting the information in a different way.</w:t>
      </w:r>
    </w:p>
    <w:p w:rsidR="00DE3967" w:rsidRDefault="00DE3967" w:rsidP="00DE3967">
      <w:r>
        <w:t>To do this, click on the ‘Design’ tab and then click ‘Report Layout’</w:t>
      </w:r>
    </w:p>
    <w:p w:rsidR="00DE3967" w:rsidRDefault="00DE3967" w:rsidP="00DE3967">
      <w:r w:rsidRPr="00226E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C39A1" wp14:editId="01CBA3F1">
                <wp:simplePos x="0" y="0"/>
                <wp:positionH relativeFrom="column">
                  <wp:posOffset>693336</wp:posOffset>
                </wp:positionH>
                <wp:positionV relativeFrom="paragraph">
                  <wp:posOffset>308254</wp:posOffset>
                </wp:positionV>
                <wp:extent cx="572135" cy="633046"/>
                <wp:effectExtent l="0" t="0" r="18415" b="1524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63304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54.6pt;margin-top:24.25pt;width:45.05pt;height:4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" filled="f" strokecolor="red" strokeweight="2pt"/>
            </w:pict>
          </mc:Fallback>
        </mc:AlternateContent>
      </w:r>
      <w:r w:rsidRPr="00226E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D0ED7" wp14:editId="190F5A74">
                <wp:simplePos x="0" y="0"/>
                <wp:positionH relativeFrom="column">
                  <wp:posOffset>5114611</wp:posOffset>
                </wp:positionH>
                <wp:positionV relativeFrom="paragraph">
                  <wp:posOffset>157529</wp:posOffset>
                </wp:positionV>
                <wp:extent cx="572756" cy="210820"/>
                <wp:effectExtent l="0" t="0" r="18415" b="1778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56" cy="210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402.75pt;margin-top:12.4pt;width:45.1pt;height:1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D0DC06B" wp14:editId="139BD67D">
            <wp:extent cx="5731510" cy="1069147"/>
            <wp:effectExtent l="0" t="0" r="254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3967" w:rsidRDefault="00DE3967" w:rsidP="00DE3967">
      <w:pPr>
        <w:rPr>
          <w:noProof/>
          <w:lang w:eastAsia="en-GB"/>
        </w:rPr>
      </w:pPr>
      <w:r>
        <w:rPr>
          <w:noProof/>
          <w:lang w:eastAsia="en-GB"/>
        </w:rPr>
        <w:t>From the dropdown, select ‘Repeat All Item Labels’</w:t>
      </w:r>
    </w:p>
    <w:p w:rsidR="00DE3967" w:rsidRDefault="00DE3967" w:rsidP="00DE3967">
      <w:r w:rsidRPr="00226E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0386C" wp14:editId="3E017E39">
                <wp:simplePos x="0" y="0"/>
                <wp:positionH relativeFrom="column">
                  <wp:posOffset>-40193</wp:posOffset>
                </wp:positionH>
                <wp:positionV relativeFrom="paragraph">
                  <wp:posOffset>209229</wp:posOffset>
                </wp:positionV>
                <wp:extent cx="1306285" cy="1225550"/>
                <wp:effectExtent l="0" t="0" r="27305" b="1270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1225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-3.15pt;margin-top:16.45pt;width:102.85pt;height:9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541544" wp14:editId="66C0B342">
                <wp:simplePos x="0" y="0"/>
                <wp:positionH relativeFrom="column">
                  <wp:posOffset>1265471</wp:posOffset>
                </wp:positionH>
                <wp:positionV relativeFrom="paragraph">
                  <wp:posOffset>1023145</wp:posOffset>
                </wp:positionV>
                <wp:extent cx="844767" cy="823463"/>
                <wp:effectExtent l="38100" t="38100" r="31750" b="3429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767" cy="82346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0" o:spid="_x0000_s1026" type="#_x0000_t32" style="position:absolute;margin-left:99.65pt;margin-top:80.55pt;width:66.5pt;height:64.8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9A9D7DA" wp14:editId="53CA76BF">
            <wp:extent cx="5731510" cy="1688836"/>
            <wp:effectExtent l="0" t="0" r="2540" b="698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67" w:rsidRDefault="00DE3967" w:rsidP="00DE3967">
      <w:pPr>
        <w:rPr>
          <w:noProof/>
          <w:lang w:eastAsia="en-GB"/>
        </w:rPr>
      </w:pPr>
      <w:r>
        <w:t>The pivot table has now populated each row.</w:t>
      </w:r>
      <w:r w:rsidRPr="00DB303A">
        <w:rPr>
          <w:noProof/>
          <w:lang w:eastAsia="en-GB"/>
        </w:rPr>
        <w:t xml:space="preserve"> </w:t>
      </w:r>
    </w:p>
    <w:p w:rsidR="00BF0A49" w:rsidRDefault="00BF0A49" w:rsidP="00BF0A49">
      <w:pPr>
        <w:spacing w:after="0" w:line="240" w:lineRule="auto"/>
        <w:ind w:left="-284"/>
      </w:pPr>
    </w:p>
    <w:p w:rsidR="00DE3967" w:rsidRPr="00BF0A49" w:rsidRDefault="00DE3967" w:rsidP="00BF0A49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:rsidR="00794C95" w:rsidRPr="00662963" w:rsidRDefault="008C225D" w:rsidP="00662963">
      <w:pPr>
        <w:spacing w:after="120" w:line="240" w:lineRule="auto"/>
        <w:rPr>
          <w:rFonts w:ascii="Open Sans" w:hAnsi="Open Sans" w:cs="Open Sans"/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B56929" wp14:editId="1E9045FA">
                <wp:simplePos x="0" y="0"/>
                <wp:positionH relativeFrom="margin">
                  <wp:posOffset>-171450</wp:posOffset>
                </wp:positionH>
                <wp:positionV relativeFrom="paragraph">
                  <wp:posOffset>17752</wp:posOffset>
                </wp:positionV>
                <wp:extent cx="6479540" cy="53975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539750"/>
                          <a:chOff x="0" y="0"/>
                          <a:chExt cx="6479540" cy="540689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6479540" cy="540689"/>
                          </a:xfrm>
                          <a:prstGeom prst="roundRect">
                            <a:avLst/>
                          </a:prstGeom>
                          <a:solidFill>
                            <a:srgbClr val="6D009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85724" y="107848"/>
                            <a:ext cx="1830539" cy="285858"/>
                          </a:xfrm>
                          <a:prstGeom prst="rect">
                            <a:avLst/>
                          </a:prstGeom>
                          <a:solidFill>
                            <a:srgbClr val="6D009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0BC2" w:rsidRPr="008C225D" w:rsidRDefault="00EC3E1F" w:rsidP="008C225D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b/>
                                  <w:color w:val="FFCC33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b/>
                                  <w:color w:val="FFCC33"/>
                                  <w:sz w:val="24"/>
                                  <w:szCs w:val="24"/>
                                </w:rPr>
                                <w:t>Fin</w:t>
                              </w:r>
                              <w:r w:rsidR="008C225D">
                                <w:rPr>
                                  <w:rFonts w:ascii="Open Sans" w:hAnsi="Open Sans" w:cs="Open Sans"/>
                                  <w:b/>
                                  <w:color w:val="FFCC33"/>
                                  <w:sz w:val="24"/>
                                  <w:szCs w:val="24"/>
                                </w:rPr>
                                <w:t>ance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C0C0C0" w:themeColor="background1"/>
                                  <w:sz w:val="24"/>
                                  <w:szCs w:val="24"/>
                                </w:rPr>
                                <w:t>Help</w:t>
                              </w:r>
                              <w:r w:rsidR="008C225D">
                                <w:rPr>
                                  <w:rFonts w:ascii="Open Sans" w:hAnsi="Open Sans" w:cs="Open Sans"/>
                                  <w:b/>
                                  <w:color w:val="C0C0C0" w:themeColor="background1"/>
                                  <w:sz w:val="24"/>
                                  <w:szCs w:val="24"/>
                                </w:rPr>
                                <w:t>de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305882" y="52093"/>
                            <a:ext cx="2170702" cy="254000"/>
                          </a:xfrm>
                          <a:prstGeom prst="rect">
                            <a:avLst/>
                          </a:prstGeom>
                          <a:solidFill>
                            <a:srgbClr val="6D009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0BC2" w:rsidRPr="002030D1" w:rsidRDefault="008C225D" w:rsidP="00120BC2">
                              <w:pPr>
                                <w:rPr>
                                  <w:rFonts w:ascii="Open Sans" w:hAnsi="Open Sans" w:cs="Open Sans"/>
                                  <w:b/>
                                  <w:color w:val="C0C0C0" w:themeColor="background1"/>
                                  <w:sz w:val="16"/>
                                  <w:szCs w:val="16"/>
                                </w:rPr>
                              </w:pPr>
                              <w:r w:rsidRPr="008C225D">
                                <w:rPr>
                                  <w:rFonts w:ascii="Open Sans" w:hAnsi="Open Sans" w:cs="Open Sans"/>
                                  <w:b/>
                                  <w:sz w:val="16"/>
                                  <w:szCs w:val="16"/>
                                </w:rPr>
                                <w:t>Finance.helpdesk@manchester.ac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297928" y="289948"/>
                            <a:ext cx="3999505" cy="242979"/>
                          </a:xfrm>
                          <a:prstGeom prst="rect">
                            <a:avLst/>
                          </a:prstGeom>
                          <a:solidFill>
                            <a:srgbClr val="6D009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0BC2" w:rsidRPr="002030D1" w:rsidRDefault="008C225D" w:rsidP="00120BC2">
                              <w:pPr>
                                <w:rPr>
                                  <w:rFonts w:ascii="Open Sans" w:hAnsi="Open Sans" w:cs="Open Sans"/>
                                  <w:b/>
                                  <w:color w:val="C0C0C0" w:themeColor="background1"/>
                                  <w:sz w:val="16"/>
                                  <w:szCs w:val="16"/>
                                </w:rPr>
                              </w:pPr>
                              <w:r w:rsidRPr="008C225D">
                                <w:rPr>
                                  <w:rFonts w:ascii="Open Sans" w:hAnsi="Open Sans" w:cs="Open Sans"/>
                                  <w:b/>
                                  <w:sz w:val="16"/>
                                  <w:szCs w:val="16"/>
                                </w:rPr>
                                <w:t>www.finance.manchester.ac.uk/financeonly/trainingandcommunication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9624" y="56396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9624" y="275827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-13.5pt;margin-top:1.4pt;width:510.2pt;height:42.5pt;z-index:251661312;mso-position-horizontal-relative:margin;mso-height-relative:margin" coordsize="64795,5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">
                <v:roundrect id="Rounded Rectangle 9" o:spid="_x0000_s1028" style="position:absolute;width:64795;height:54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XgsUA&#10;AADaAAAADwAAAGRycy9kb3ducmV2LnhtbESPQWvCQBSE74L/YXmFXopujGDTNGsQoVSwl0Y9eHtk&#10;X5OQ7NuQ3Wrsr+8WCh6HmfmGyfLRdOJCg2ssK1jMIxDEpdUNVwqOh7dZAsJ5ZI2dZVJwIwf5ejrJ&#10;MNX2yp90KXwlAoRdigpq7/tUSlfWZNDNbU8cvC87GPRBDpXUA14D3HQyjqKVNNhwWKixp21NZVt8&#10;GwUJtz9d/xwvE3y/Hd35Y796Ou2VenwYN68gPI3+Hv5v77SCF/i7Em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ReCxQAAANoAAAAPAAAAAAAAAAAAAAAAAJgCAABkcnMv&#10;ZG93bnJldi54bWxQSwUGAAAAAAQABAD1AAAAigMAAAAA&#10;" fillcolor="#6d009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857;top:1078;width:18305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l1b8A&#10;AADbAAAADwAAAGRycy9kb3ducmV2LnhtbERP2arCMBB9v+A/hBF8u6YuiFSjuCBc8cnlA4ZkbIvN&#10;pDSprX9vLgi+zeGss1x3thRPqn3hWMFomIAg1s4UnCm4XQ+/cxA+IBssHZOCF3lYr3o/S0yNa/lM&#10;z0vIRAxhn6KCPIQqldLrnCz6oauII3d3tcUQYZ1JU2Mbw20px0kykxYLjg05VrTLST8ujVXQNdVU&#10;Z7ddU5zmp73eHjf7Q2iVGvS7zQJEoC58xR/3n4nzJ/D/Szx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++XVvwAAANsAAAAPAAAAAAAAAAAAAAAAAJgCAABkcnMvZG93bnJl&#10;di54bWxQSwUGAAAAAAQABAD1AAAAhAMAAAAA&#10;" fillcolor="#6d009d" stroked="f" strokeweight=".5pt">
                  <v:textbox>
                    <w:txbxContent>
                      <w:p w:rsidR="00120BC2" w:rsidRPr="008C225D" w:rsidRDefault="00EC3E1F" w:rsidP="008C225D">
                        <w:pPr>
                          <w:spacing w:after="0" w:line="240" w:lineRule="auto"/>
                          <w:rPr>
                            <w:rFonts w:ascii="Open Sans" w:hAnsi="Open Sans" w:cs="Open Sans"/>
                            <w:b/>
                            <w:color w:val="FFCC33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b/>
                            <w:color w:val="FFCC33"/>
                            <w:sz w:val="24"/>
                            <w:szCs w:val="24"/>
                          </w:rPr>
                          <w:t>Fin</w:t>
                        </w:r>
                        <w:r w:rsidR="008C225D">
                          <w:rPr>
                            <w:rFonts w:ascii="Open Sans" w:hAnsi="Open Sans" w:cs="Open Sans"/>
                            <w:b/>
                            <w:color w:val="FFCC33"/>
                            <w:sz w:val="24"/>
                            <w:szCs w:val="24"/>
                          </w:rPr>
                          <w:t>ance</w:t>
                        </w:r>
                        <w:r>
                          <w:rPr>
                            <w:rFonts w:ascii="Open Sans" w:hAnsi="Open Sans" w:cs="Open Sans"/>
                            <w:b/>
                            <w:color w:val="C0C0C0" w:themeColor="background1"/>
                            <w:sz w:val="24"/>
                            <w:szCs w:val="24"/>
                          </w:rPr>
                          <w:t>Help</w:t>
                        </w:r>
                        <w:r w:rsidR="008C225D">
                          <w:rPr>
                            <w:rFonts w:ascii="Open Sans" w:hAnsi="Open Sans" w:cs="Open Sans"/>
                            <w:b/>
                            <w:color w:val="C0C0C0" w:themeColor="background1"/>
                            <w:sz w:val="24"/>
                            <w:szCs w:val="24"/>
                          </w:rPr>
                          <w:t>desk</w:t>
                        </w:r>
                        <w:proofErr w:type="spellEnd"/>
                      </w:p>
                    </w:txbxContent>
                  </v:textbox>
                </v:shape>
                <v:shape id="Text Box 14" o:spid="_x0000_s1030" type="#_x0000_t202" style="position:absolute;left:23058;top:520;width:217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9ocAA&#10;AADbAAAADwAAAGRycy9kb3ducmV2LnhtbERP24rCMBB9X/Afwgi+ralSltI1iqsUVvrk5QOGZLYt&#10;20xKk9ru3xthwbc5nOtsdpNtxZ163zhWsFomIIi1Mw1XCm7X4j0D4QOywdYxKfgjD7vt7G2DuXEj&#10;n+l+CZWIIexzVFCH0OVSel2TRb90HXHkflxvMUTYV9L0OMZw28p1knxIiw3Hhho7OtSkfy+DVTAN&#10;Xaqr22Foyqw86q/T/liEUanFfNp/ggg0hZf43/1t4vwUnr/EA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J9ocAAAADbAAAADwAAAAAAAAAAAAAAAACYAgAAZHJzL2Rvd25y&#10;ZXYueG1sUEsFBgAAAAAEAAQA9QAAAIUDAAAAAA==&#10;" fillcolor="#6d009d" stroked="f" strokeweight=".5pt">
                  <v:textbox>
                    <w:txbxContent>
                      <w:p w:rsidR="00120BC2" w:rsidRPr="002030D1" w:rsidRDefault="008C225D" w:rsidP="00120BC2">
                        <w:pPr>
                          <w:rPr>
                            <w:rFonts w:ascii="Open Sans" w:hAnsi="Open Sans" w:cs="Open Sans"/>
                            <w:b/>
                            <w:color w:val="C0C0C0" w:themeColor="background1"/>
                            <w:sz w:val="16"/>
                            <w:szCs w:val="16"/>
                          </w:rPr>
                        </w:pPr>
                        <w:r w:rsidRPr="008C225D">
                          <w:rPr>
                            <w:rFonts w:ascii="Open Sans" w:hAnsi="Open Sans" w:cs="Open Sans"/>
                            <w:b/>
                            <w:sz w:val="16"/>
                            <w:szCs w:val="16"/>
                          </w:rPr>
                          <w:t>Finance.helpdesk@manchester.ac.uk</w:t>
                        </w:r>
                      </w:p>
                    </w:txbxContent>
                  </v:textbox>
                </v:shape>
                <v:shape id="Text Box 15" o:spid="_x0000_s1031" type="#_x0000_t202" style="position:absolute;left:22979;top:2899;width:3999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7YOr8A&#10;AADbAAAADwAAAGRycy9kb3ducmV2LnhtbERPy6rCMBDdX/AfwgjurqmiItUoPhCuuPLxAUMytsVm&#10;UprU1r83FwR3czjPWa47W4on1b5wrGA0TEAQa2cKzhTcroffOQgfkA2WjknBizysV72fJabGtXym&#10;5yVkIoawT1FBHkKVSul1Thb90FXEkbu72mKIsM6kqbGN4baU4ySZSYsFx4YcK9rlpB+Xxirommqi&#10;s9uuKU7z015vj5v9IbRKDfrdZgEiUBe+4o/7z8T5U/j/JR4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Xtg6vwAAANsAAAAPAAAAAAAAAAAAAAAAAJgCAABkcnMvZG93bnJl&#10;di54bWxQSwUGAAAAAAQABAD1AAAAhAMAAAAA&#10;" fillcolor="#6d009d" stroked="f" strokeweight=".5pt">
                  <v:textbox>
                    <w:txbxContent>
                      <w:p w:rsidR="00120BC2" w:rsidRPr="002030D1" w:rsidRDefault="008C225D" w:rsidP="00120BC2">
                        <w:pPr>
                          <w:rPr>
                            <w:rFonts w:ascii="Open Sans" w:hAnsi="Open Sans" w:cs="Open Sans"/>
                            <w:b/>
                            <w:color w:val="C0C0C0" w:themeColor="background1"/>
                            <w:sz w:val="16"/>
                            <w:szCs w:val="16"/>
                          </w:rPr>
                        </w:pPr>
                        <w:r w:rsidRPr="008C225D">
                          <w:rPr>
                            <w:rFonts w:ascii="Open Sans" w:hAnsi="Open Sans" w:cs="Open Sans"/>
                            <w:b/>
                            <w:sz w:val="16"/>
                            <w:szCs w:val="16"/>
                          </w:rPr>
                          <w:t>www.finance.manchester.ac.uk/financeonly/trainingandcommunication/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2" type="#_x0000_t75" style="position:absolute;left:21296;top:563;width:2190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iThHCAAAA2wAAAA8AAABkcnMvZG93bnJldi54bWxEj0GLwjAQhe+C/yGMsBdZ0/Ug0jUtIizI&#10;0ovVHzA2Y1tsJiVJtf33mwXB2wzvfW/e7PLRdOJBzreWFXytEhDEldUt1wou55/PLQgfkDV2lknB&#10;RB7ybD7bYartk0/0KEMtYgj7FBU0IfSplL5qyKBf2Z44ajfrDIa4ulpqh88Ybjq5TpKNNNhyvNBg&#10;T4eGqns5mFjjuC6m4vpbL+3g3LlITlM5jEp9LMb9N4hAY3ibX/RRR24D/7/EAW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4k4RwgAAANsAAAAPAAAAAAAAAAAAAAAAAJ8C&#10;AABkcnMvZG93bnJldi54bWxQSwUGAAAAAAQABAD3AAAAjgMAAAAA&#10;">
                  <v:imagedata r:id="rId16" o:title=""/>
                  <v:path arrowok="t"/>
                </v:shape>
                <v:shape id="Picture 17" o:spid="_x0000_s1033" type="#_x0000_t75" style="position:absolute;left:21296;top:2758;width:2190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xQLjDAAAA2wAAAA8AAABkcnMvZG93bnJldi54bWxET01rwkAQvQv9D8sUepG6SQ9aUtdQhQZF&#10;ULR6n2anSdrsbMhuk/jvXUHobR7vc+bpYGrRUesqywriSQSCOLe64kLB6fPj+RWE88gaa8uk4EIO&#10;0sXDaI6Jtj0fqDv6QoQQdgkqKL1vEildXpJBN7ENceC+bWvQB9gWUrfYh3BTy5comkqDFYeGEhta&#10;lZT/Hv+MgnMzXm473v/4bP21ybLDONb9Tqmnx+H9DYSnwf+L7+61DvNncPslHC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FAuMMAAADbAAAADwAAAAAAAAAAAAAAAACf&#10;AgAAZHJzL2Rvd25yZXYueG1sUEsFBgAAAAAEAAQA9wAAAI8DAAAAAA==&#10;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</w:p>
    <w:sectPr w:rsidR="00794C95" w:rsidRPr="00662963" w:rsidSect="009F7A1F">
      <w:headerReference w:type="default" r:id="rId18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D6" w:rsidRDefault="009E48D6" w:rsidP="003A44EA">
      <w:pPr>
        <w:spacing w:after="0" w:line="240" w:lineRule="auto"/>
      </w:pPr>
      <w:r>
        <w:separator/>
      </w:r>
    </w:p>
  </w:endnote>
  <w:endnote w:type="continuationSeparator" w:id="0">
    <w:p w:rsidR="009E48D6" w:rsidRDefault="009E48D6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D6" w:rsidRDefault="009E48D6" w:rsidP="003A44EA">
      <w:pPr>
        <w:spacing w:after="0" w:line="240" w:lineRule="auto"/>
      </w:pPr>
      <w:r>
        <w:separator/>
      </w:r>
    </w:p>
  </w:footnote>
  <w:footnote w:type="continuationSeparator" w:id="0">
    <w:p w:rsidR="009E48D6" w:rsidRDefault="009E48D6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EA" w:rsidRDefault="003A44EA" w:rsidP="00AB6A5F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inline distT="0" distB="0" distL="0" distR="0" wp14:anchorId="78A2EAD9" wp14:editId="1D186F5C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25D">
      <w:tab/>
    </w:r>
    <w:r w:rsidR="008C225D">
      <w:tab/>
    </w:r>
    <w:r w:rsidR="008C225D">
      <w:tab/>
    </w:r>
    <w:r w:rsidR="008C225D" w:rsidRPr="008C225D">
      <w:rPr>
        <w:color w:val="7030A0"/>
        <w:sz w:val="36"/>
      </w:rPr>
      <w:t>Directorate of Fin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33C"/>
    <w:multiLevelType w:val="hybridMultilevel"/>
    <w:tmpl w:val="94B8D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08DE"/>
    <w:multiLevelType w:val="hybridMultilevel"/>
    <w:tmpl w:val="483E080C"/>
    <w:lvl w:ilvl="0" w:tplc="16EA5B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8961954"/>
    <w:multiLevelType w:val="hybridMultilevel"/>
    <w:tmpl w:val="B10A701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9713385"/>
    <w:multiLevelType w:val="hybridMultilevel"/>
    <w:tmpl w:val="9A461A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2133E"/>
    <w:multiLevelType w:val="hybridMultilevel"/>
    <w:tmpl w:val="B15CC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43756A"/>
    <w:multiLevelType w:val="hybridMultilevel"/>
    <w:tmpl w:val="DB4A34D0"/>
    <w:lvl w:ilvl="0" w:tplc="77906E5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08651F3"/>
    <w:multiLevelType w:val="hybridMultilevel"/>
    <w:tmpl w:val="1B6A2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59D63255"/>
    <w:multiLevelType w:val="hybridMultilevel"/>
    <w:tmpl w:val="9B4E9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EA"/>
    <w:rsid w:val="00000466"/>
    <w:rsid w:val="000276E4"/>
    <w:rsid w:val="0003341C"/>
    <w:rsid w:val="00034227"/>
    <w:rsid w:val="00034A3F"/>
    <w:rsid w:val="00034E30"/>
    <w:rsid w:val="00052F78"/>
    <w:rsid w:val="00061187"/>
    <w:rsid w:val="000765D2"/>
    <w:rsid w:val="00087968"/>
    <w:rsid w:val="000A63ED"/>
    <w:rsid w:val="000B6E2E"/>
    <w:rsid w:val="000B7910"/>
    <w:rsid w:val="000F11A3"/>
    <w:rsid w:val="000F62FD"/>
    <w:rsid w:val="000F7D48"/>
    <w:rsid w:val="0011220E"/>
    <w:rsid w:val="00120BC2"/>
    <w:rsid w:val="001228AB"/>
    <w:rsid w:val="001237FB"/>
    <w:rsid w:val="0012682D"/>
    <w:rsid w:val="00126DDE"/>
    <w:rsid w:val="00141794"/>
    <w:rsid w:val="00152A3A"/>
    <w:rsid w:val="00155F01"/>
    <w:rsid w:val="00163081"/>
    <w:rsid w:val="00182E35"/>
    <w:rsid w:val="00185CB5"/>
    <w:rsid w:val="00196F51"/>
    <w:rsid w:val="001A52FE"/>
    <w:rsid w:val="001A55AC"/>
    <w:rsid w:val="001B4A90"/>
    <w:rsid w:val="001C79AA"/>
    <w:rsid w:val="001D1EFA"/>
    <w:rsid w:val="001D663F"/>
    <w:rsid w:val="001F3C80"/>
    <w:rsid w:val="00200D93"/>
    <w:rsid w:val="002030D1"/>
    <w:rsid w:val="00204F0F"/>
    <w:rsid w:val="0020720C"/>
    <w:rsid w:val="002139A8"/>
    <w:rsid w:val="00237155"/>
    <w:rsid w:val="002439E4"/>
    <w:rsid w:val="002511E8"/>
    <w:rsid w:val="00255805"/>
    <w:rsid w:val="00256211"/>
    <w:rsid w:val="00265AF3"/>
    <w:rsid w:val="0029268C"/>
    <w:rsid w:val="002C5209"/>
    <w:rsid w:val="002E316F"/>
    <w:rsid w:val="00304EE0"/>
    <w:rsid w:val="00310FA0"/>
    <w:rsid w:val="00316454"/>
    <w:rsid w:val="00317F99"/>
    <w:rsid w:val="003209E2"/>
    <w:rsid w:val="003433FC"/>
    <w:rsid w:val="00352B32"/>
    <w:rsid w:val="003550DD"/>
    <w:rsid w:val="00363F5E"/>
    <w:rsid w:val="0036409F"/>
    <w:rsid w:val="003941CA"/>
    <w:rsid w:val="00394482"/>
    <w:rsid w:val="003953FD"/>
    <w:rsid w:val="003A397D"/>
    <w:rsid w:val="003A44EA"/>
    <w:rsid w:val="003F6F6C"/>
    <w:rsid w:val="00402C57"/>
    <w:rsid w:val="00424F49"/>
    <w:rsid w:val="00431E4D"/>
    <w:rsid w:val="00433636"/>
    <w:rsid w:val="00453345"/>
    <w:rsid w:val="00480C80"/>
    <w:rsid w:val="00484556"/>
    <w:rsid w:val="00485762"/>
    <w:rsid w:val="004A2BC9"/>
    <w:rsid w:val="004A4A40"/>
    <w:rsid w:val="004A5362"/>
    <w:rsid w:val="004B426F"/>
    <w:rsid w:val="004B5BF3"/>
    <w:rsid w:val="004C72B5"/>
    <w:rsid w:val="004D2ECE"/>
    <w:rsid w:val="004D6084"/>
    <w:rsid w:val="00502594"/>
    <w:rsid w:val="005159B0"/>
    <w:rsid w:val="0051743E"/>
    <w:rsid w:val="005664C4"/>
    <w:rsid w:val="00575C96"/>
    <w:rsid w:val="00580827"/>
    <w:rsid w:val="00581E06"/>
    <w:rsid w:val="00592FE0"/>
    <w:rsid w:val="005C0F4A"/>
    <w:rsid w:val="005D31F2"/>
    <w:rsid w:val="005D492C"/>
    <w:rsid w:val="005D6DCB"/>
    <w:rsid w:val="006124A0"/>
    <w:rsid w:val="00647F89"/>
    <w:rsid w:val="0065770A"/>
    <w:rsid w:val="00662963"/>
    <w:rsid w:val="006A467E"/>
    <w:rsid w:val="006B43AB"/>
    <w:rsid w:val="006B4B94"/>
    <w:rsid w:val="006C1AE3"/>
    <w:rsid w:val="006C3B06"/>
    <w:rsid w:val="006C51F0"/>
    <w:rsid w:val="006D4086"/>
    <w:rsid w:val="006D62D7"/>
    <w:rsid w:val="00713E90"/>
    <w:rsid w:val="00717FF4"/>
    <w:rsid w:val="00735E77"/>
    <w:rsid w:val="0074239D"/>
    <w:rsid w:val="00745CBA"/>
    <w:rsid w:val="007559F1"/>
    <w:rsid w:val="00760261"/>
    <w:rsid w:val="00784C73"/>
    <w:rsid w:val="00792EDB"/>
    <w:rsid w:val="00794C95"/>
    <w:rsid w:val="007B487E"/>
    <w:rsid w:val="007C3BC7"/>
    <w:rsid w:val="007C5500"/>
    <w:rsid w:val="007D7542"/>
    <w:rsid w:val="00802B46"/>
    <w:rsid w:val="008210B8"/>
    <w:rsid w:val="00824665"/>
    <w:rsid w:val="00860939"/>
    <w:rsid w:val="00865D2D"/>
    <w:rsid w:val="00883734"/>
    <w:rsid w:val="008841A4"/>
    <w:rsid w:val="00891F33"/>
    <w:rsid w:val="008A39BA"/>
    <w:rsid w:val="008C225D"/>
    <w:rsid w:val="008D2C45"/>
    <w:rsid w:val="008F3B61"/>
    <w:rsid w:val="00923DFF"/>
    <w:rsid w:val="009278A2"/>
    <w:rsid w:val="00935A92"/>
    <w:rsid w:val="009603C5"/>
    <w:rsid w:val="009636E0"/>
    <w:rsid w:val="00972064"/>
    <w:rsid w:val="0098179F"/>
    <w:rsid w:val="009A6791"/>
    <w:rsid w:val="009B290F"/>
    <w:rsid w:val="009B6AB1"/>
    <w:rsid w:val="009E48D6"/>
    <w:rsid w:val="009E723D"/>
    <w:rsid w:val="009F7A1F"/>
    <w:rsid w:val="00A10207"/>
    <w:rsid w:val="00A119C1"/>
    <w:rsid w:val="00A23F8C"/>
    <w:rsid w:val="00A309AB"/>
    <w:rsid w:val="00A34F5D"/>
    <w:rsid w:val="00A4270C"/>
    <w:rsid w:val="00A46E02"/>
    <w:rsid w:val="00A470F8"/>
    <w:rsid w:val="00A52CD7"/>
    <w:rsid w:val="00A7397E"/>
    <w:rsid w:val="00A75600"/>
    <w:rsid w:val="00A8637F"/>
    <w:rsid w:val="00A92873"/>
    <w:rsid w:val="00AB0F4A"/>
    <w:rsid w:val="00AB6A5F"/>
    <w:rsid w:val="00AC6965"/>
    <w:rsid w:val="00AD1E64"/>
    <w:rsid w:val="00AD3670"/>
    <w:rsid w:val="00AD4B20"/>
    <w:rsid w:val="00AE7E8A"/>
    <w:rsid w:val="00AF2A9E"/>
    <w:rsid w:val="00AF34FE"/>
    <w:rsid w:val="00B02698"/>
    <w:rsid w:val="00B03120"/>
    <w:rsid w:val="00B061E9"/>
    <w:rsid w:val="00B2281A"/>
    <w:rsid w:val="00B27984"/>
    <w:rsid w:val="00B572DD"/>
    <w:rsid w:val="00B63B0F"/>
    <w:rsid w:val="00B804D8"/>
    <w:rsid w:val="00B837CB"/>
    <w:rsid w:val="00B86114"/>
    <w:rsid w:val="00B916AB"/>
    <w:rsid w:val="00B96F15"/>
    <w:rsid w:val="00BB0D82"/>
    <w:rsid w:val="00BC1C28"/>
    <w:rsid w:val="00BD122A"/>
    <w:rsid w:val="00BE63E9"/>
    <w:rsid w:val="00BF0A49"/>
    <w:rsid w:val="00C013B0"/>
    <w:rsid w:val="00C030B2"/>
    <w:rsid w:val="00C15E33"/>
    <w:rsid w:val="00C166A0"/>
    <w:rsid w:val="00C25A1D"/>
    <w:rsid w:val="00C265B4"/>
    <w:rsid w:val="00C46635"/>
    <w:rsid w:val="00C508B0"/>
    <w:rsid w:val="00C52EA5"/>
    <w:rsid w:val="00C672AC"/>
    <w:rsid w:val="00C90D0A"/>
    <w:rsid w:val="00C91834"/>
    <w:rsid w:val="00CA3B08"/>
    <w:rsid w:val="00CC42C0"/>
    <w:rsid w:val="00CC5D7B"/>
    <w:rsid w:val="00CD2779"/>
    <w:rsid w:val="00CE769B"/>
    <w:rsid w:val="00CF0E4D"/>
    <w:rsid w:val="00CF1867"/>
    <w:rsid w:val="00CF47A7"/>
    <w:rsid w:val="00D02A54"/>
    <w:rsid w:val="00D03338"/>
    <w:rsid w:val="00D37447"/>
    <w:rsid w:val="00D40F14"/>
    <w:rsid w:val="00D500A5"/>
    <w:rsid w:val="00D551C1"/>
    <w:rsid w:val="00D71370"/>
    <w:rsid w:val="00D73E5B"/>
    <w:rsid w:val="00D91164"/>
    <w:rsid w:val="00DA5C08"/>
    <w:rsid w:val="00DB455F"/>
    <w:rsid w:val="00DC0C0B"/>
    <w:rsid w:val="00DC59E4"/>
    <w:rsid w:val="00DE10E6"/>
    <w:rsid w:val="00DE3967"/>
    <w:rsid w:val="00DE3C5D"/>
    <w:rsid w:val="00DE3CD2"/>
    <w:rsid w:val="00DF186E"/>
    <w:rsid w:val="00DF601C"/>
    <w:rsid w:val="00E25A71"/>
    <w:rsid w:val="00E30579"/>
    <w:rsid w:val="00E338A9"/>
    <w:rsid w:val="00E7319F"/>
    <w:rsid w:val="00E74F84"/>
    <w:rsid w:val="00E810B6"/>
    <w:rsid w:val="00E95212"/>
    <w:rsid w:val="00E97A26"/>
    <w:rsid w:val="00EC3E1F"/>
    <w:rsid w:val="00EC4052"/>
    <w:rsid w:val="00EE0D3F"/>
    <w:rsid w:val="00EE711E"/>
    <w:rsid w:val="00F016FC"/>
    <w:rsid w:val="00F15830"/>
    <w:rsid w:val="00F161EE"/>
    <w:rsid w:val="00F230C8"/>
    <w:rsid w:val="00F419F5"/>
    <w:rsid w:val="00F911B6"/>
    <w:rsid w:val="00FA5AC7"/>
    <w:rsid w:val="00FC55BC"/>
    <w:rsid w:val="00FD2DE6"/>
    <w:rsid w:val="00FD448F"/>
    <w:rsid w:val="00FD5133"/>
    <w:rsid w:val="00FF1610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A7C9-4437-4BF5-BC4F-256E902A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Adam Birch</cp:lastModifiedBy>
  <cp:revision>3</cp:revision>
  <cp:lastPrinted>2015-07-01T11:13:00Z</cp:lastPrinted>
  <dcterms:created xsi:type="dcterms:W3CDTF">2016-12-09T15:22:00Z</dcterms:created>
  <dcterms:modified xsi:type="dcterms:W3CDTF">2016-12-09T15:23:00Z</dcterms:modified>
</cp:coreProperties>
</file>